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166B" w14:textId="58F4A161" w:rsidR="00F25073" w:rsidRDefault="00F25073" w:rsidP="00BD4F79">
      <w:pPr>
        <w:autoSpaceDE w:val="0"/>
        <w:autoSpaceDN w:val="0"/>
      </w:pPr>
      <w:r>
        <w:rPr>
          <w:rFonts w:hint="eastAsia"/>
        </w:rPr>
        <w:t>様式第</w:t>
      </w:r>
      <w:r>
        <w:t>35</w:t>
      </w:r>
      <w:r>
        <w:rPr>
          <w:rFonts w:hint="eastAsia"/>
        </w:rPr>
        <w:t>号</w:t>
      </w:r>
      <w:r w:rsidR="00BD4F79">
        <w:rPr>
          <w:rFonts w:hint="eastAsia"/>
        </w:rPr>
        <w:t>（</w:t>
      </w:r>
      <w:r>
        <w:rPr>
          <w:rFonts w:hint="eastAsia"/>
        </w:rPr>
        <w:t>第</w:t>
      </w:r>
      <w:r>
        <w:t>18</w:t>
      </w:r>
      <w:r>
        <w:rPr>
          <w:rFonts w:hint="eastAsia"/>
        </w:rPr>
        <w:t>条関係</w:t>
      </w:r>
      <w:r w:rsidR="00BD4F79">
        <w:rPr>
          <w:rFonts w:hint="eastAsia"/>
        </w:rPr>
        <w:t>）</w:t>
      </w:r>
    </w:p>
    <w:p w14:paraId="1DEFC31E" w14:textId="77777777" w:rsidR="00F25073" w:rsidRDefault="00F25073" w:rsidP="00BD4F79">
      <w:pPr>
        <w:autoSpaceDE w:val="0"/>
        <w:autoSpaceDN w:val="0"/>
      </w:pPr>
    </w:p>
    <w:p w14:paraId="121D0AE0" w14:textId="77777777" w:rsidR="00F25073" w:rsidRDefault="00F25073" w:rsidP="00BD4F79">
      <w:pPr>
        <w:autoSpaceDE w:val="0"/>
        <w:autoSpaceDN w:val="0"/>
        <w:jc w:val="center"/>
      </w:pPr>
      <w:r>
        <w:rPr>
          <w:rFonts w:hint="eastAsia"/>
        </w:rPr>
        <w:t>有料老人ホーム設置届出書</w:t>
      </w:r>
    </w:p>
    <w:p w14:paraId="7F36F6F5" w14:textId="77777777" w:rsidR="00F25073" w:rsidRDefault="00F25073" w:rsidP="00BD4F79">
      <w:pPr>
        <w:autoSpaceDE w:val="0"/>
        <w:autoSpaceDN w:val="0"/>
      </w:pPr>
    </w:p>
    <w:p w14:paraId="7AAD0F0F" w14:textId="77777777" w:rsidR="00F25073" w:rsidRDefault="00F25073" w:rsidP="00BD4F79">
      <w:pPr>
        <w:autoSpaceDE w:val="0"/>
        <w:autoSpaceDN w:val="0"/>
        <w:jc w:val="right"/>
      </w:pPr>
      <w:r>
        <w:rPr>
          <w:rFonts w:hint="eastAsia"/>
        </w:rPr>
        <w:t>年　　月　　日</w:t>
      </w:r>
    </w:p>
    <w:p w14:paraId="5C27AE9B" w14:textId="77777777" w:rsidR="00F25073" w:rsidRDefault="00F25073" w:rsidP="00BD4F79">
      <w:pPr>
        <w:autoSpaceDE w:val="0"/>
        <w:autoSpaceDN w:val="0"/>
      </w:pPr>
    </w:p>
    <w:p w14:paraId="79624965" w14:textId="2D8D14F7" w:rsidR="00F25073" w:rsidRDefault="00BD4F79" w:rsidP="00403118">
      <w:pPr>
        <w:autoSpaceDE w:val="0"/>
        <w:autoSpaceDN w:val="0"/>
        <w:ind w:firstLineChars="200" w:firstLine="405"/>
      </w:pPr>
      <w:r>
        <w:rPr>
          <w:rFonts w:hint="eastAsia"/>
        </w:rPr>
        <w:t>（</w:t>
      </w:r>
      <w:r w:rsidR="00F25073" w:rsidRPr="00DF180E">
        <w:rPr>
          <w:rFonts w:hint="eastAsia"/>
        </w:rPr>
        <w:t>宛先</w:t>
      </w:r>
      <w:r>
        <w:rPr>
          <w:rFonts w:hint="eastAsia"/>
        </w:rPr>
        <w:t>）</w:t>
      </w:r>
      <w:r w:rsidR="00F25073">
        <w:rPr>
          <w:rFonts w:hint="eastAsia"/>
        </w:rPr>
        <w:t>静岡市長</w:t>
      </w:r>
    </w:p>
    <w:p w14:paraId="64AAA9AE" w14:textId="77777777" w:rsidR="00BD4F79" w:rsidRDefault="00BD4F79" w:rsidP="00BD4F79"/>
    <w:tbl>
      <w:tblPr>
        <w:tblW w:w="0" w:type="auto"/>
        <w:tblInd w:w="99" w:type="dxa"/>
        <w:tblLayout w:type="fixed"/>
        <w:tblCellMar>
          <w:left w:w="99" w:type="dxa"/>
          <w:right w:w="99" w:type="dxa"/>
        </w:tblCellMar>
        <w:tblLook w:val="0000" w:firstRow="0" w:lastRow="0" w:firstColumn="0" w:lastColumn="0" w:noHBand="0" w:noVBand="0"/>
      </w:tblPr>
      <w:tblGrid>
        <w:gridCol w:w="4305"/>
        <w:gridCol w:w="581"/>
        <w:gridCol w:w="532"/>
        <w:gridCol w:w="3079"/>
      </w:tblGrid>
      <w:tr w:rsidR="00BD4F79" w14:paraId="5FCE02D8" w14:textId="77777777" w:rsidTr="00186371">
        <w:trPr>
          <w:cantSplit/>
          <w:trHeight w:val="1000"/>
        </w:trPr>
        <w:tc>
          <w:tcPr>
            <w:tcW w:w="4305" w:type="dxa"/>
            <w:vMerge w:val="restart"/>
          </w:tcPr>
          <w:p w14:paraId="023C555A" w14:textId="77777777" w:rsidR="00BD4F79" w:rsidRDefault="00BD4F79" w:rsidP="00186371">
            <w:r>
              <w:rPr>
                <w:rFonts w:hint="eastAsia"/>
              </w:rPr>
              <w:t xml:space="preserve">　</w:t>
            </w:r>
          </w:p>
        </w:tc>
        <w:tc>
          <w:tcPr>
            <w:tcW w:w="581" w:type="dxa"/>
            <w:vMerge w:val="restart"/>
            <w:textDirection w:val="tbRlV"/>
            <w:vAlign w:val="center"/>
          </w:tcPr>
          <w:p w14:paraId="5FA308B4" w14:textId="77777777" w:rsidR="00BD4F79" w:rsidRDefault="00BD4F79" w:rsidP="00186371">
            <w:pPr>
              <w:jc w:val="center"/>
            </w:pPr>
            <w:r>
              <w:rPr>
                <w:rFonts w:hint="eastAsia"/>
                <w:spacing w:val="52"/>
              </w:rPr>
              <w:t>届出</w:t>
            </w:r>
            <w:r>
              <w:rPr>
                <w:rFonts w:hint="eastAsia"/>
              </w:rPr>
              <w:t>者</w:t>
            </w:r>
          </w:p>
        </w:tc>
        <w:tc>
          <w:tcPr>
            <w:tcW w:w="532" w:type="dxa"/>
            <w:textDirection w:val="tbRlV"/>
            <w:vAlign w:val="center"/>
          </w:tcPr>
          <w:p w14:paraId="0C91C547" w14:textId="77777777" w:rsidR="00BD4F79" w:rsidRDefault="00BD4F79" w:rsidP="00186371">
            <w:pPr>
              <w:jc w:val="center"/>
            </w:pPr>
            <w:r>
              <w:rPr>
                <w:rFonts w:hint="eastAsia"/>
                <w:spacing w:val="105"/>
              </w:rPr>
              <w:t>住</w:t>
            </w:r>
            <w:r>
              <w:rPr>
                <w:rFonts w:hint="eastAsia"/>
              </w:rPr>
              <w:t>所</w:t>
            </w:r>
          </w:p>
        </w:tc>
        <w:tc>
          <w:tcPr>
            <w:tcW w:w="3079" w:type="dxa"/>
          </w:tcPr>
          <w:p w14:paraId="4F49DDC7" w14:textId="1DE758C2" w:rsidR="00BD4F79" w:rsidRDefault="00BD4F79" w:rsidP="00186371">
            <w:r>
              <w:rPr>
                <w:rFonts w:hint="eastAsia"/>
              </w:rPr>
              <w:t>（法人にあっては、その主たる事務所の所在地）</w:t>
            </w:r>
          </w:p>
        </w:tc>
      </w:tr>
      <w:tr w:rsidR="00BD4F79" w14:paraId="4F45913B" w14:textId="77777777" w:rsidTr="00186371">
        <w:trPr>
          <w:cantSplit/>
          <w:trHeight w:val="1000"/>
        </w:trPr>
        <w:tc>
          <w:tcPr>
            <w:tcW w:w="4305" w:type="dxa"/>
            <w:vMerge/>
          </w:tcPr>
          <w:p w14:paraId="7D4FF35A" w14:textId="77777777" w:rsidR="00BD4F79" w:rsidRDefault="00BD4F79" w:rsidP="00186371">
            <w:pPr>
              <w:ind w:left="378"/>
            </w:pPr>
          </w:p>
        </w:tc>
        <w:tc>
          <w:tcPr>
            <w:tcW w:w="581" w:type="dxa"/>
            <w:vMerge/>
            <w:textDirection w:val="tbRlV"/>
            <w:vAlign w:val="center"/>
          </w:tcPr>
          <w:p w14:paraId="7F37D08F" w14:textId="77777777" w:rsidR="00BD4F79" w:rsidRDefault="00BD4F79" w:rsidP="00186371">
            <w:pPr>
              <w:widowControl/>
              <w:jc w:val="center"/>
            </w:pPr>
          </w:p>
        </w:tc>
        <w:tc>
          <w:tcPr>
            <w:tcW w:w="532" w:type="dxa"/>
            <w:textDirection w:val="tbRlV"/>
            <w:vAlign w:val="center"/>
          </w:tcPr>
          <w:p w14:paraId="1B48EA5F" w14:textId="77777777" w:rsidR="00BD4F79" w:rsidRDefault="00BD4F79" w:rsidP="00186371">
            <w:pPr>
              <w:jc w:val="center"/>
            </w:pPr>
            <w:r>
              <w:rPr>
                <w:rFonts w:hint="eastAsia"/>
                <w:spacing w:val="105"/>
              </w:rPr>
              <w:t>氏</w:t>
            </w:r>
            <w:r>
              <w:rPr>
                <w:rFonts w:hint="eastAsia"/>
              </w:rPr>
              <w:t>名</w:t>
            </w:r>
          </w:p>
        </w:tc>
        <w:tc>
          <w:tcPr>
            <w:tcW w:w="3079" w:type="dxa"/>
          </w:tcPr>
          <w:p w14:paraId="5754120E" w14:textId="100E174C" w:rsidR="00BD4F79" w:rsidRDefault="00BD4F79" w:rsidP="00186371">
            <w:r>
              <w:rPr>
                <w:rFonts w:hint="eastAsia"/>
              </w:rPr>
              <w:t>（</w:t>
            </w:r>
            <w:r>
              <w:rPr>
                <w:rFonts w:hint="eastAsia"/>
                <w:spacing w:val="4"/>
              </w:rPr>
              <w:t>法人にあって</w:t>
            </w:r>
            <w:r>
              <w:rPr>
                <w:rFonts w:hint="eastAsia"/>
              </w:rPr>
              <w:t>は</w:t>
            </w:r>
            <w:r>
              <w:rPr>
                <w:rFonts w:hint="eastAsia"/>
                <w:spacing w:val="4"/>
              </w:rPr>
              <w:t>、その名</w:t>
            </w:r>
            <w:r>
              <w:rPr>
                <w:rFonts w:hint="eastAsia"/>
              </w:rPr>
              <w:t>称及び代表者の氏名）</w:t>
            </w:r>
          </w:p>
        </w:tc>
      </w:tr>
    </w:tbl>
    <w:p w14:paraId="3AE15EB9" w14:textId="77777777" w:rsidR="00BD4F79" w:rsidRDefault="00BD4F79" w:rsidP="00532B9A">
      <w:pPr>
        <w:autoSpaceDE w:val="0"/>
        <w:autoSpaceDN w:val="0"/>
      </w:pPr>
    </w:p>
    <w:p w14:paraId="202D3855" w14:textId="115FFA1E" w:rsidR="00F25073" w:rsidRDefault="00403118" w:rsidP="00532B9A">
      <w:pPr>
        <w:autoSpaceDE w:val="0"/>
        <w:autoSpaceDN w:val="0"/>
      </w:pPr>
      <w:r>
        <w:rPr>
          <w:rFonts w:hint="eastAsia"/>
        </w:rPr>
        <w:t xml:space="preserve">　</w:t>
      </w:r>
      <w:r w:rsidR="00F25073">
        <w:rPr>
          <w:rFonts w:hint="eastAsia"/>
        </w:rPr>
        <w:t>有料老人ホームを設置したいので、老人福祉法第</w:t>
      </w:r>
      <w:r w:rsidR="00F25073">
        <w:t>29</w:t>
      </w:r>
      <w:r w:rsidR="00F25073">
        <w:rPr>
          <w:rFonts w:hint="eastAsia"/>
        </w:rPr>
        <w:t>条第</w:t>
      </w:r>
      <w:r w:rsidR="00AD73E3">
        <w:rPr>
          <w:rFonts w:hint="eastAsia"/>
        </w:rPr>
        <w:t>１</w:t>
      </w:r>
      <w:r w:rsidR="00F25073">
        <w:rPr>
          <w:rFonts w:hint="eastAsia"/>
        </w:rPr>
        <w:t>項の規定により</w:t>
      </w:r>
      <w:r>
        <w:rPr>
          <w:rFonts w:hint="eastAsia"/>
        </w:rPr>
        <w:t>次に掲げる事項を</w:t>
      </w:r>
      <w:r w:rsidR="00F25073">
        <w:rPr>
          <w:rFonts w:hint="eastAsia"/>
        </w:rPr>
        <w:t>関係書類を添えて届け出ます。</w:t>
      </w:r>
    </w:p>
    <w:p w14:paraId="01D6E9ED" w14:textId="66DBEAAC" w:rsidR="00F25073" w:rsidRDefault="00F25073" w:rsidP="00532B9A">
      <w:pPr>
        <w:autoSpaceDE w:val="0"/>
        <w:autoSpaceDN w:val="0"/>
      </w:pPr>
    </w:p>
    <w:p w14:paraId="6BE8D24F" w14:textId="05D459F1" w:rsidR="00C71EC3" w:rsidRDefault="00B909D2" w:rsidP="00532B9A">
      <w:pPr>
        <w:autoSpaceDE w:val="0"/>
        <w:autoSpaceDN w:val="0"/>
      </w:pPr>
      <w:r>
        <w:rPr>
          <w:rFonts w:hint="eastAsia"/>
        </w:rPr>
        <w:t>１</w:t>
      </w:r>
      <w:r w:rsidR="00C71EC3">
        <w:rPr>
          <w:rFonts w:hint="eastAsia"/>
        </w:rPr>
        <w:t xml:space="preserve">　施設の名称及び設置予定地</w:t>
      </w:r>
    </w:p>
    <w:p w14:paraId="6AF8D075" w14:textId="038D17FF" w:rsidR="00C71EC3" w:rsidRDefault="00B909D2" w:rsidP="00532B9A">
      <w:pPr>
        <w:autoSpaceDE w:val="0"/>
        <w:autoSpaceDN w:val="0"/>
      </w:pPr>
      <w:r>
        <w:rPr>
          <w:rFonts w:hint="eastAsia"/>
        </w:rPr>
        <w:t>２</w:t>
      </w:r>
      <w:r w:rsidR="00C71EC3">
        <w:rPr>
          <w:rFonts w:hint="eastAsia"/>
        </w:rPr>
        <w:t xml:space="preserve">　設置しようとする者の登記事項証明書</w:t>
      </w:r>
      <w:r w:rsidR="006B30EC">
        <w:rPr>
          <w:rFonts w:hint="eastAsia"/>
        </w:rPr>
        <w:t>又は条例等</w:t>
      </w:r>
    </w:p>
    <w:p w14:paraId="666206A6" w14:textId="059B3D02" w:rsidR="00C71EC3" w:rsidRDefault="00B909D2" w:rsidP="00532B9A">
      <w:pPr>
        <w:autoSpaceDE w:val="0"/>
        <w:autoSpaceDN w:val="0"/>
      </w:pPr>
      <w:r>
        <w:rPr>
          <w:rFonts w:hint="eastAsia"/>
        </w:rPr>
        <w:t>３</w:t>
      </w:r>
      <w:r w:rsidR="00C71EC3">
        <w:rPr>
          <w:rFonts w:hint="eastAsia"/>
        </w:rPr>
        <w:t xml:space="preserve">　事業開始の予定年月日</w:t>
      </w:r>
    </w:p>
    <w:p w14:paraId="59A5E8BE" w14:textId="7F442275" w:rsidR="00C71EC3" w:rsidRDefault="00B909D2" w:rsidP="00532B9A">
      <w:pPr>
        <w:autoSpaceDE w:val="0"/>
        <w:autoSpaceDN w:val="0"/>
      </w:pPr>
      <w:r>
        <w:rPr>
          <w:rFonts w:hint="eastAsia"/>
        </w:rPr>
        <w:t>４</w:t>
      </w:r>
      <w:r w:rsidR="00C71EC3">
        <w:rPr>
          <w:rFonts w:hint="eastAsia"/>
        </w:rPr>
        <w:t xml:space="preserve">　施設の管理者の氏名及び住所</w:t>
      </w:r>
    </w:p>
    <w:p w14:paraId="4CDEA414" w14:textId="11D3B382" w:rsidR="00C71EC3" w:rsidRDefault="00B909D2" w:rsidP="00532B9A">
      <w:pPr>
        <w:autoSpaceDE w:val="0"/>
        <w:autoSpaceDN w:val="0"/>
      </w:pPr>
      <w:r>
        <w:rPr>
          <w:rFonts w:hint="eastAsia"/>
        </w:rPr>
        <w:t>５</w:t>
      </w:r>
      <w:r w:rsidR="00C71EC3">
        <w:rPr>
          <w:rFonts w:hint="eastAsia"/>
        </w:rPr>
        <w:t xml:space="preserve">　施設において供与される介護等の内容</w:t>
      </w:r>
    </w:p>
    <w:p w14:paraId="1449720E" w14:textId="35F80FE6" w:rsidR="00C71EC3" w:rsidRPr="009A3DD6" w:rsidRDefault="00B909D2" w:rsidP="00532B9A">
      <w:pPr>
        <w:autoSpaceDE w:val="0"/>
        <w:autoSpaceDN w:val="0"/>
        <w:ind w:left="140" w:hanging="140"/>
      </w:pPr>
      <w:r>
        <w:rPr>
          <w:rFonts w:hint="eastAsia"/>
        </w:rPr>
        <w:t>６</w:t>
      </w:r>
      <w:r w:rsidR="00C71EC3">
        <w:rPr>
          <w:rFonts w:hint="eastAsia"/>
        </w:rPr>
        <w:t xml:space="preserve">　建物の規模及び構造並びに設備の概要</w:t>
      </w:r>
    </w:p>
    <w:p w14:paraId="60A92DF1" w14:textId="0CD81AB0" w:rsidR="00C71EC3" w:rsidRDefault="00B909D2" w:rsidP="00532B9A">
      <w:pPr>
        <w:autoSpaceDE w:val="0"/>
        <w:autoSpaceDN w:val="0"/>
        <w:ind w:left="140" w:hanging="140"/>
      </w:pPr>
      <w:r>
        <w:rPr>
          <w:rFonts w:hint="eastAsia"/>
        </w:rPr>
        <w:t>７</w:t>
      </w:r>
      <w:r w:rsidR="00C71EC3">
        <w:rPr>
          <w:rFonts w:hint="eastAsia"/>
        </w:rPr>
        <w:t xml:space="preserve">　建築基準法第</w:t>
      </w:r>
      <w:r w:rsidR="00532B9A">
        <w:rPr>
          <w:rFonts w:hint="eastAsia"/>
        </w:rPr>
        <w:t>６</w:t>
      </w:r>
      <w:r w:rsidR="00C71EC3">
        <w:rPr>
          <w:rFonts w:hint="eastAsia"/>
        </w:rPr>
        <w:t>条第</w:t>
      </w:r>
      <w:r w:rsidR="00532B9A">
        <w:rPr>
          <w:rFonts w:hint="eastAsia"/>
        </w:rPr>
        <w:t>１</w:t>
      </w:r>
      <w:r w:rsidR="00C71EC3">
        <w:rPr>
          <w:rFonts w:hint="eastAsia"/>
        </w:rPr>
        <w:t>項の確認を受けたことを証する書類</w:t>
      </w:r>
    </w:p>
    <w:p w14:paraId="555472DB" w14:textId="349CDEC6" w:rsidR="00C71EC3" w:rsidRDefault="00B909D2" w:rsidP="00532B9A">
      <w:pPr>
        <w:autoSpaceDE w:val="0"/>
        <w:autoSpaceDN w:val="0"/>
        <w:ind w:left="140" w:hanging="140"/>
      </w:pPr>
      <w:r>
        <w:rPr>
          <w:rFonts w:hint="eastAsia"/>
        </w:rPr>
        <w:t>８</w:t>
      </w:r>
      <w:r w:rsidR="00C71EC3">
        <w:rPr>
          <w:rFonts w:hint="eastAsia"/>
        </w:rPr>
        <w:t xml:space="preserve">　設置しようとする者の直近の事業年度の決算書</w:t>
      </w:r>
    </w:p>
    <w:p w14:paraId="23C72283" w14:textId="7018A383" w:rsidR="00C71EC3" w:rsidRDefault="00B909D2" w:rsidP="00532B9A">
      <w:pPr>
        <w:autoSpaceDE w:val="0"/>
        <w:autoSpaceDN w:val="0"/>
        <w:ind w:left="140" w:hanging="140"/>
      </w:pPr>
      <w:r>
        <w:rPr>
          <w:rFonts w:hint="eastAsia"/>
        </w:rPr>
        <w:t>９</w:t>
      </w:r>
      <w:r w:rsidR="00C71EC3">
        <w:rPr>
          <w:rFonts w:hint="eastAsia"/>
        </w:rPr>
        <w:t xml:space="preserve">　施設の運営の方針</w:t>
      </w:r>
    </w:p>
    <w:p w14:paraId="2983C519" w14:textId="09A177FA" w:rsidR="00C71EC3" w:rsidRDefault="00B909D2" w:rsidP="00532B9A">
      <w:pPr>
        <w:autoSpaceDE w:val="0"/>
        <w:autoSpaceDN w:val="0"/>
        <w:ind w:left="140" w:hanging="140"/>
      </w:pPr>
      <w:r>
        <w:t>10</w:t>
      </w:r>
      <w:r w:rsidR="00C71EC3">
        <w:rPr>
          <w:rFonts w:hint="eastAsia"/>
        </w:rPr>
        <w:t xml:space="preserve">　入居定員及び居室数</w:t>
      </w:r>
    </w:p>
    <w:p w14:paraId="3F2D0AD4" w14:textId="3C93C472" w:rsidR="00C71EC3" w:rsidRDefault="00B909D2" w:rsidP="00532B9A">
      <w:pPr>
        <w:autoSpaceDE w:val="0"/>
        <w:autoSpaceDN w:val="0"/>
        <w:ind w:left="140" w:hanging="140"/>
      </w:pPr>
      <w:r>
        <w:t>11</w:t>
      </w:r>
      <w:r w:rsidR="00C71EC3">
        <w:rPr>
          <w:rFonts w:hint="eastAsia"/>
        </w:rPr>
        <w:t xml:space="preserve">　職員の配置の計画</w:t>
      </w:r>
    </w:p>
    <w:p w14:paraId="3E052A14" w14:textId="55F6C810" w:rsidR="00C71EC3" w:rsidRDefault="00B909D2" w:rsidP="00532B9A">
      <w:pPr>
        <w:autoSpaceDE w:val="0"/>
        <w:autoSpaceDN w:val="0"/>
        <w:ind w:left="140" w:hanging="140"/>
      </w:pPr>
      <w:r>
        <w:t>12</w:t>
      </w:r>
      <w:r w:rsidR="006B30EC">
        <w:rPr>
          <w:rFonts w:hint="eastAsia"/>
        </w:rPr>
        <w:t xml:space="preserve">　老人福祉法</w:t>
      </w:r>
      <w:r w:rsidR="00C71EC3">
        <w:rPr>
          <w:rFonts w:hint="eastAsia"/>
        </w:rPr>
        <w:t>第</w:t>
      </w:r>
      <w:r w:rsidR="00C71EC3">
        <w:t>29</w:t>
      </w:r>
      <w:r w:rsidR="00C71EC3">
        <w:rPr>
          <w:rFonts w:hint="eastAsia"/>
        </w:rPr>
        <w:t>条第</w:t>
      </w:r>
      <w:r w:rsidR="00532B9A">
        <w:rPr>
          <w:rFonts w:hint="eastAsia"/>
        </w:rPr>
        <w:t>９</w:t>
      </w:r>
      <w:r w:rsidR="00C71EC3">
        <w:rPr>
          <w:rFonts w:hint="eastAsia"/>
        </w:rPr>
        <w:t>項に規定する前払金</w:t>
      </w:r>
      <w:r w:rsidR="00385688">
        <w:rPr>
          <w:rFonts w:hint="eastAsia"/>
        </w:rPr>
        <w:t>（以下「一時金」という。）</w:t>
      </w:r>
      <w:r w:rsidR="00C71EC3">
        <w:rPr>
          <w:rFonts w:hint="eastAsia"/>
        </w:rPr>
        <w:t>、利用料その他の入居者の費用負担の額</w:t>
      </w:r>
    </w:p>
    <w:p w14:paraId="672C0A8B" w14:textId="4A41CB9D" w:rsidR="00C71EC3" w:rsidRDefault="00B909D2" w:rsidP="00532B9A">
      <w:pPr>
        <w:autoSpaceDE w:val="0"/>
        <w:autoSpaceDN w:val="0"/>
        <w:ind w:left="140" w:hanging="140"/>
      </w:pPr>
      <w:r>
        <w:t>13</w:t>
      </w:r>
      <w:r w:rsidR="00C71EC3">
        <w:rPr>
          <w:rFonts w:hint="eastAsia"/>
        </w:rPr>
        <w:t xml:space="preserve">　</w:t>
      </w:r>
      <w:r w:rsidR="006B30EC">
        <w:rPr>
          <w:rFonts w:hint="eastAsia"/>
        </w:rPr>
        <w:t>老人福祉</w:t>
      </w:r>
      <w:r w:rsidR="00C71EC3">
        <w:rPr>
          <w:rFonts w:hint="eastAsia"/>
        </w:rPr>
        <w:t>法第</w:t>
      </w:r>
      <w:r w:rsidR="00C71EC3">
        <w:t>29</w:t>
      </w:r>
      <w:r w:rsidR="00C71EC3">
        <w:rPr>
          <w:rFonts w:hint="eastAsia"/>
        </w:rPr>
        <w:t>条第</w:t>
      </w:r>
      <w:r w:rsidR="00532B9A">
        <w:rPr>
          <w:rFonts w:hint="eastAsia"/>
        </w:rPr>
        <w:t>９</w:t>
      </w:r>
      <w:r w:rsidR="00C71EC3">
        <w:rPr>
          <w:rFonts w:hint="eastAsia"/>
        </w:rPr>
        <w:t>項に規定する保全措置を講じたことを証する書類</w:t>
      </w:r>
    </w:p>
    <w:p w14:paraId="1F9D6910" w14:textId="6A361EB8" w:rsidR="00C71EC3" w:rsidRDefault="00B909D2" w:rsidP="00532B9A">
      <w:pPr>
        <w:autoSpaceDE w:val="0"/>
        <w:autoSpaceDN w:val="0"/>
      </w:pPr>
      <w:r>
        <w:lastRenderedPageBreak/>
        <w:t>14</w:t>
      </w:r>
      <w:r w:rsidR="00C71EC3">
        <w:rPr>
          <w:rFonts w:hint="eastAsia"/>
        </w:rPr>
        <w:t xml:space="preserve">　一時金の返還に関する</w:t>
      </w:r>
      <w:r w:rsidR="006B30EC">
        <w:rPr>
          <w:rFonts w:hint="eastAsia"/>
        </w:rPr>
        <w:t>老人福祉</w:t>
      </w:r>
      <w:r w:rsidR="00C71EC3">
        <w:rPr>
          <w:rFonts w:hint="eastAsia"/>
        </w:rPr>
        <w:t>法第</w:t>
      </w:r>
      <w:r w:rsidR="00C71EC3">
        <w:t>29</w:t>
      </w:r>
      <w:r w:rsidR="00C71EC3">
        <w:rPr>
          <w:rFonts w:hint="eastAsia"/>
        </w:rPr>
        <w:t>条第</w:t>
      </w:r>
      <w:r w:rsidR="00C71EC3">
        <w:t>10</w:t>
      </w:r>
      <w:r w:rsidR="00C71EC3">
        <w:rPr>
          <w:rFonts w:hint="eastAsia"/>
        </w:rPr>
        <w:t>項に規定する契約の内容</w:t>
      </w:r>
    </w:p>
    <w:p w14:paraId="74D45A3C" w14:textId="29A559B4" w:rsidR="00C71EC3" w:rsidRDefault="00B909D2" w:rsidP="00532B9A">
      <w:pPr>
        <w:autoSpaceDE w:val="0"/>
        <w:autoSpaceDN w:val="0"/>
        <w:ind w:left="140" w:hanging="140"/>
      </w:pPr>
      <w:r>
        <w:t>15</w:t>
      </w:r>
      <w:r w:rsidR="00C71EC3">
        <w:rPr>
          <w:rFonts w:hint="eastAsia"/>
        </w:rPr>
        <w:t xml:space="preserve">　事業開始に必要な資金の額及びその調達方法</w:t>
      </w:r>
    </w:p>
    <w:p w14:paraId="11969E52" w14:textId="020E50ED" w:rsidR="00C71EC3" w:rsidRDefault="00B909D2" w:rsidP="00532B9A">
      <w:pPr>
        <w:autoSpaceDE w:val="0"/>
        <w:autoSpaceDN w:val="0"/>
        <w:ind w:left="140" w:hanging="140"/>
      </w:pPr>
      <w:r>
        <w:t>16</w:t>
      </w:r>
      <w:r w:rsidR="00C71EC3">
        <w:rPr>
          <w:rFonts w:hint="eastAsia"/>
        </w:rPr>
        <w:t xml:space="preserve">　長期の収支計画</w:t>
      </w:r>
    </w:p>
    <w:p w14:paraId="256EFF8B" w14:textId="7CF1F725" w:rsidR="006B30EC" w:rsidRDefault="00B909D2" w:rsidP="00532B9A">
      <w:pPr>
        <w:autoSpaceDE w:val="0"/>
        <w:autoSpaceDN w:val="0"/>
        <w:ind w:left="202" w:hangingChars="100" w:hanging="202"/>
      </w:pPr>
      <w:r>
        <w:t>17</w:t>
      </w:r>
      <w:r w:rsidR="00C71EC3">
        <w:rPr>
          <w:rFonts w:hint="eastAsia"/>
        </w:rPr>
        <w:t xml:space="preserve">　入居契約書及び設置者が入居を希望する者に対し交付して、施設において供与される便宜の内容、費用負担の額その他の入居契約に関する重要な事項を説明することを目的として作成した文書</w:t>
      </w:r>
    </w:p>
    <w:p w14:paraId="506BCA83" w14:textId="3E047D1D" w:rsidR="00F25073" w:rsidRDefault="006B30EC" w:rsidP="00532B9A">
      <w:pPr>
        <w:autoSpaceDE w:val="0"/>
        <w:autoSpaceDN w:val="0"/>
      </w:pPr>
      <w:r>
        <w:rPr>
          <w:rFonts w:hint="eastAsia"/>
        </w:rPr>
        <w:t>添付書類</w:t>
      </w:r>
    </w:p>
    <w:p w14:paraId="4D409228" w14:textId="0F220D01" w:rsidR="00532B9A" w:rsidRDefault="00532B9A" w:rsidP="00532B9A">
      <w:pPr>
        <w:autoSpaceDE w:val="0"/>
        <w:autoSpaceDN w:val="0"/>
      </w:pPr>
      <w:r>
        <w:rPr>
          <w:rFonts w:hint="eastAsia"/>
        </w:rPr>
        <w:t>（１）届出に係る登記事項証明書又は条例等</w:t>
      </w:r>
    </w:p>
    <w:p w14:paraId="47BD8B54" w14:textId="105F8F15" w:rsidR="00BD4F79" w:rsidRDefault="00532B9A" w:rsidP="00532B9A">
      <w:pPr>
        <w:autoSpaceDE w:val="0"/>
        <w:autoSpaceDN w:val="0"/>
      </w:pPr>
      <w:r>
        <w:rPr>
          <w:rFonts w:hint="eastAsia"/>
        </w:rPr>
        <w:t>（２</w:t>
      </w:r>
      <w:r w:rsidR="00BD4F79">
        <w:rPr>
          <w:rFonts w:hint="eastAsia"/>
        </w:rPr>
        <w:t>）建築基準法第</w:t>
      </w:r>
      <w:r w:rsidR="00AD73E3">
        <w:rPr>
          <w:rFonts w:hint="eastAsia"/>
        </w:rPr>
        <w:t>６</w:t>
      </w:r>
      <w:r w:rsidR="00BD4F79">
        <w:rPr>
          <w:rFonts w:hint="eastAsia"/>
        </w:rPr>
        <w:t>条第</w:t>
      </w:r>
      <w:r w:rsidR="00AD73E3">
        <w:rPr>
          <w:rFonts w:hint="eastAsia"/>
        </w:rPr>
        <w:t>１</w:t>
      </w:r>
      <w:r w:rsidR="00BD4F79">
        <w:rPr>
          <w:rFonts w:hint="eastAsia"/>
        </w:rPr>
        <w:t>項の確認を受けたことを証する書類</w:t>
      </w:r>
    </w:p>
    <w:p w14:paraId="6A378D24" w14:textId="2D7F4410" w:rsidR="00BD4F79" w:rsidRDefault="00532B9A" w:rsidP="00532B9A">
      <w:pPr>
        <w:autoSpaceDE w:val="0"/>
        <w:autoSpaceDN w:val="0"/>
      </w:pPr>
      <w:r>
        <w:rPr>
          <w:rFonts w:hint="eastAsia"/>
        </w:rPr>
        <w:t>（３</w:t>
      </w:r>
      <w:r w:rsidR="00BD4F79">
        <w:rPr>
          <w:rFonts w:hint="eastAsia"/>
        </w:rPr>
        <w:t>）設置しようとする者の直近の事業年度の決算書</w:t>
      </w:r>
    </w:p>
    <w:p w14:paraId="5071E418" w14:textId="0066953F" w:rsidR="00BD4F79" w:rsidRDefault="00532B9A" w:rsidP="00532B9A">
      <w:pPr>
        <w:autoSpaceDE w:val="0"/>
        <w:autoSpaceDN w:val="0"/>
      </w:pPr>
      <w:r>
        <w:rPr>
          <w:rFonts w:hint="eastAsia"/>
        </w:rPr>
        <w:t>（４</w:t>
      </w:r>
      <w:r w:rsidR="00385688">
        <w:rPr>
          <w:rFonts w:hint="eastAsia"/>
        </w:rPr>
        <w:t>）老人福祉法</w:t>
      </w:r>
      <w:r w:rsidR="00BD4F79">
        <w:rPr>
          <w:rFonts w:hint="eastAsia"/>
        </w:rPr>
        <w:t>第</w:t>
      </w:r>
      <w:r w:rsidR="00BD4F79">
        <w:t>29</w:t>
      </w:r>
      <w:r w:rsidR="00BD4F79">
        <w:rPr>
          <w:rFonts w:hint="eastAsia"/>
        </w:rPr>
        <w:t>条第</w:t>
      </w:r>
      <w:r w:rsidR="00AD73E3">
        <w:rPr>
          <w:rFonts w:hint="eastAsia"/>
        </w:rPr>
        <w:t>９</w:t>
      </w:r>
      <w:r w:rsidR="00BD4F79">
        <w:rPr>
          <w:rFonts w:hint="eastAsia"/>
        </w:rPr>
        <w:t>項に規定する保全措置を講じたことを証する書類</w:t>
      </w:r>
    </w:p>
    <w:p w14:paraId="1C4F0E3C" w14:textId="263C7FE7" w:rsidR="00B86C91" w:rsidRPr="00EE24F7" w:rsidRDefault="00532B9A" w:rsidP="001B584C">
      <w:pPr>
        <w:autoSpaceDE w:val="0"/>
        <w:autoSpaceDN w:val="0"/>
        <w:ind w:left="607" w:hangingChars="300" w:hanging="607"/>
        <w:rPr>
          <w:rFonts w:hint="eastAsia"/>
          <w:kern w:val="21"/>
          <w:szCs w:val="21"/>
        </w:rPr>
      </w:pPr>
      <w:r>
        <w:rPr>
          <w:rFonts w:hint="eastAsia"/>
        </w:rPr>
        <w:t>（５</w:t>
      </w:r>
      <w:r w:rsidR="00BD4F79">
        <w:rPr>
          <w:rFonts w:hint="eastAsia"/>
        </w:rPr>
        <w:t>）入居契約書及び設置者が入居を希望する者に対し交付して、施設において供与される便宜の内容、費用負担の額その他の</w:t>
      </w:r>
      <w:r w:rsidR="001B584C">
        <w:rPr>
          <w:rFonts w:hint="eastAsia"/>
        </w:rPr>
        <w:t>入居契約に関する重要な事項を説明することを目的として作成した文書</w:t>
      </w:r>
      <w:bookmarkStart w:id="0" w:name="_GoBack"/>
      <w:bookmarkEnd w:id="0"/>
    </w:p>
    <w:sectPr w:rsidR="00B86C91" w:rsidRPr="00EE24F7" w:rsidSect="0004435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EC32" w14:textId="77777777" w:rsidR="004627B9" w:rsidRDefault="004627B9" w:rsidP="006B7CCE">
      <w:r>
        <w:separator/>
      </w:r>
    </w:p>
  </w:endnote>
  <w:endnote w:type="continuationSeparator" w:id="0">
    <w:p w14:paraId="67321BE7" w14:textId="77777777" w:rsidR="004627B9" w:rsidRDefault="004627B9" w:rsidP="006B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B88CE" w14:textId="77777777" w:rsidR="004627B9" w:rsidRDefault="004627B9" w:rsidP="006B7CCE">
      <w:r>
        <w:separator/>
      </w:r>
    </w:p>
  </w:footnote>
  <w:footnote w:type="continuationSeparator" w:id="0">
    <w:p w14:paraId="693FD9CE" w14:textId="77777777" w:rsidR="004627B9" w:rsidRDefault="004627B9" w:rsidP="006B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D58"/>
    <w:multiLevelType w:val="hybridMultilevel"/>
    <w:tmpl w:val="4D3446AC"/>
    <w:lvl w:ilvl="0" w:tplc="BC3030D2">
      <w:start w:val="1"/>
      <w:numFmt w:val="decimal"/>
      <w:lvlText w:val="（%1）"/>
      <w:lvlJc w:val="left"/>
      <w:pPr>
        <w:ind w:left="720" w:hanging="720"/>
      </w:pPr>
      <w:rPr>
        <w:rFonts w:cs="Times New Roman" w:hint="default"/>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E45718"/>
    <w:multiLevelType w:val="hybridMultilevel"/>
    <w:tmpl w:val="0AC6BE64"/>
    <w:lvl w:ilvl="0" w:tplc="4462D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DE5977"/>
    <w:multiLevelType w:val="hybridMultilevel"/>
    <w:tmpl w:val="7FDA6B00"/>
    <w:lvl w:ilvl="0" w:tplc="F20AE9EC">
      <w:start w:val="1"/>
      <w:numFmt w:val="decimalFullWidth"/>
      <w:lvlText w:val="（%1）"/>
      <w:lvlJc w:val="left"/>
      <w:pPr>
        <w:ind w:left="1000" w:hanging="720"/>
      </w:pPr>
      <w:rPr>
        <w:rFonts w:cs="Times New Roman" w:hint="default"/>
      </w:rPr>
    </w:lvl>
    <w:lvl w:ilvl="1" w:tplc="04090017" w:tentative="1">
      <w:start w:val="1"/>
      <w:numFmt w:val="aiueoFullWidth"/>
      <w:lvlText w:val="(%2)"/>
      <w:lvlJc w:val="left"/>
      <w:pPr>
        <w:ind w:left="1120" w:hanging="420"/>
      </w:pPr>
      <w:rPr>
        <w:rFonts w:cs="Times New Roman"/>
      </w:rPr>
    </w:lvl>
    <w:lvl w:ilvl="2" w:tplc="04090011" w:tentative="1">
      <w:start w:val="1"/>
      <w:numFmt w:val="decimalEnclosedCircle"/>
      <w:lvlText w:val="%3"/>
      <w:lvlJc w:val="left"/>
      <w:pPr>
        <w:ind w:left="1540" w:hanging="420"/>
      </w:pPr>
      <w:rPr>
        <w:rFonts w:cs="Times New Roman"/>
      </w:rPr>
    </w:lvl>
    <w:lvl w:ilvl="3" w:tplc="0409000F" w:tentative="1">
      <w:start w:val="1"/>
      <w:numFmt w:val="decimal"/>
      <w:lvlText w:val="%4."/>
      <w:lvlJc w:val="left"/>
      <w:pPr>
        <w:ind w:left="1960" w:hanging="420"/>
      </w:pPr>
      <w:rPr>
        <w:rFonts w:cs="Times New Roman"/>
      </w:rPr>
    </w:lvl>
    <w:lvl w:ilvl="4" w:tplc="04090017" w:tentative="1">
      <w:start w:val="1"/>
      <w:numFmt w:val="aiueoFullWidth"/>
      <w:lvlText w:val="(%5)"/>
      <w:lvlJc w:val="left"/>
      <w:pPr>
        <w:ind w:left="2380" w:hanging="420"/>
      </w:pPr>
      <w:rPr>
        <w:rFonts w:cs="Times New Roman"/>
      </w:rPr>
    </w:lvl>
    <w:lvl w:ilvl="5" w:tplc="04090011" w:tentative="1">
      <w:start w:val="1"/>
      <w:numFmt w:val="decimalEnclosedCircle"/>
      <w:lvlText w:val="%6"/>
      <w:lvlJc w:val="left"/>
      <w:pPr>
        <w:ind w:left="2800" w:hanging="420"/>
      </w:pPr>
      <w:rPr>
        <w:rFonts w:cs="Times New Roman"/>
      </w:rPr>
    </w:lvl>
    <w:lvl w:ilvl="6" w:tplc="0409000F" w:tentative="1">
      <w:start w:val="1"/>
      <w:numFmt w:val="decimal"/>
      <w:lvlText w:val="%7."/>
      <w:lvlJc w:val="left"/>
      <w:pPr>
        <w:ind w:left="3220" w:hanging="420"/>
      </w:pPr>
      <w:rPr>
        <w:rFonts w:cs="Times New Roman"/>
      </w:rPr>
    </w:lvl>
    <w:lvl w:ilvl="7" w:tplc="04090017" w:tentative="1">
      <w:start w:val="1"/>
      <w:numFmt w:val="aiueoFullWidth"/>
      <w:lvlText w:val="(%8)"/>
      <w:lvlJc w:val="left"/>
      <w:pPr>
        <w:ind w:left="3640" w:hanging="420"/>
      </w:pPr>
      <w:rPr>
        <w:rFonts w:cs="Times New Roman"/>
      </w:rPr>
    </w:lvl>
    <w:lvl w:ilvl="8" w:tplc="04090011" w:tentative="1">
      <w:start w:val="1"/>
      <w:numFmt w:val="decimalEnclosedCircle"/>
      <w:lvlText w:val="%9"/>
      <w:lvlJc w:val="left"/>
      <w:pPr>
        <w:ind w:left="4060" w:hanging="420"/>
      </w:pPr>
      <w:rPr>
        <w:rFonts w:cs="Times New Roman"/>
      </w:rPr>
    </w:lvl>
  </w:abstractNum>
  <w:abstractNum w:abstractNumId="3" w15:restartNumberingAfterBreak="0">
    <w:nsid w:val="59CB0A73"/>
    <w:multiLevelType w:val="hybridMultilevel"/>
    <w:tmpl w:val="2CC287B8"/>
    <w:lvl w:ilvl="0" w:tplc="1EFA9F2E">
      <w:start w:val="1"/>
      <w:numFmt w:val="decimalEnclosedCircle"/>
      <w:lvlText w:val="（%1"/>
      <w:lvlJc w:val="left"/>
      <w:pPr>
        <w:ind w:left="810" w:hanging="4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6AC146A9"/>
    <w:multiLevelType w:val="hybridMultilevel"/>
    <w:tmpl w:val="7FF0B634"/>
    <w:lvl w:ilvl="0" w:tplc="9956DE6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5" w15:restartNumberingAfterBreak="0">
    <w:nsid w:val="79922721"/>
    <w:multiLevelType w:val="hybridMultilevel"/>
    <w:tmpl w:val="CA00F078"/>
    <w:lvl w:ilvl="0" w:tplc="61DA74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CE"/>
    <w:rsid w:val="0000028A"/>
    <w:rsid w:val="00001EF6"/>
    <w:rsid w:val="000126D6"/>
    <w:rsid w:val="000227FF"/>
    <w:rsid w:val="00023A8D"/>
    <w:rsid w:val="00042844"/>
    <w:rsid w:val="00042BEF"/>
    <w:rsid w:val="00044359"/>
    <w:rsid w:val="00047227"/>
    <w:rsid w:val="00050AB7"/>
    <w:rsid w:val="00051B96"/>
    <w:rsid w:val="00056E5B"/>
    <w:rsid w:val="000615B8"/>
    <w:rsid w:val="00082F72"/>
    <w:rsid w:val="0008449E"/>
    <w:rsid w:val="00085DBC"/>
    <w:rsid w:val="0009121D"/>
    <w:rsid w:val="000930DD"/>
    <w:rsid w:val="0009716D"/>
    <w:rsid w:val="000B3ABC"/>
    <w:rsid w:val="000D6877"/>
    <w:rsid w:val="000E4D2F"/>
    <w:rsid w:val="000E6101"/>
    <w:rsid w:val="000E6604"/>
    <w:rsid w:val="000F1429"/>
    <w:rsid w:val="000F3887"/>
    <w:rsid w:val="00104F99"/>
    <w:rsid w:val="00117AB0"/>
    <w:rsid w:val="00120488"/>
    <w:rsid w:val="001376C3"/>
    <w:rsid w:val="00146628"/>
    <w:rsid w:val="00147BEE"/>
    <w:rsid w:val="00153278"/>
    <w:rsid w:val="00170A75"/>
    <w:rsid w:val="00173F8E"/>
    <w:rsid w:val="00174182"/>
    <w:rsid w:val="00185B93"/>
    <w:rsid w:val="00192944"/>
    <w:rsid w:val="001B584C"/>
    <w:rsid w:val="001C1483"/>
    <w:rsid w:val="001C3EB7"/>
    <w:rsid w:val="001C7DFD"/>
    <w:rsid w:val="001D1C26"/>
    <w:rsid w:val="001D41DE"/>
    <w:rsid w:val="001E14D1"/>
    <w:rsid w:val="001E4BE6"/>
    <w:rsid w:val="001F1170"/>
    <w:rsid w:val="001F3139"/>
    <w:rsid w:val="001F7D7C"/>
    <w:rsid w:val="002029BF"/>
    <w:rsid w:val="00202D5E"/>
    <w:rsid w:val="00227F4B"/>
    <w:rsid w:val="00234B93"/>
    <w:rsid w:val="00252638"/>
    <w:rsid w:val="002559EB"/>
    <w:rsid w:val="00267E1B"/>
    <w:rsid w:val="0027538F"/>
    <w:rsid w:val="00285F0C"/>
    <w:rsid w:val="00294DED"/>
    <w:rsid w:val="00296BFF"/>
    <w:rsid w:val="002A28D6"/>
    <w:rsid w:val="002A4FAB"/>
    <w:rsid w:val="002E31E4"/>
    <w:rsid w:val="002E48E6"/>
    <w:rsid w:val="002E6BDE"/>
    <w:rsid w:val="002F51A3"/>
    <w:rsid w:val="002F6A0C"/>
    <w:rsid w:val="00307241"/>
    <w:rsid w:val="00320D25"/>
    <w:rsid w:val="00380A53"/>
    <w:rsid w:val="00385688"/>
    <w:rsid w:val="0038575A"/>
    <w:rsid w:val="0038777F"/>
    <w:rsid w:val="00390692"/>
    <w:rsid w:val="003907A8"/>
    <w:rsid w:val="003A195B"/>
    <w:rsid w:val="003A466D"/>
    <w:rsid w:val="003B6862"/>
    <w:rsid w:val="003C0CF2"/>
    <w:rsid w:val="003C2623"/>
    <w:rsid w:val="003D1177"/>
    <w:rsid w:val="003D4D04"/>
    <w:rsid w:val="003E152F"/>
    <w:rsid w:val="003F2F97"/>
    <w:rsid w:val="00403118"/>
    <w:rsid w:val="00417DD0"/>
    <w:rsid w:val="0042044C"/>
    <w:rsid w:val="00422FB3"/>
    <w:rsid w:val="004463A1"/>
    <w:rsid w:val="004479A9"/>
    <w:rsid w:val="004557C0"/>
    <w:rsid w:val="004627B9"/>
    <w:rsid w:val="004670BE"/>
    <w:rsid w:val="00476D1E"/>
    <w:rsid w:val="004842A0"/>
    <w:rsid w:val="00486B6E"/>
    <w:rsid w:val="00493148"/>
    <w:rsid w:val="004A2BF0"/>
    <w:rsid w:val="004A4514"/>
    <w:rsid w:val="004C062C"/>
    <w:rsid w:val="004C3DA6"/>
    <w:rsid w:val="004D179C"/>
    <w:rsid w:val="004E3540"/>
    <w:rsid w:val="004F389E"/>
    <w:rsid w:val="004F6E94"/>
    <w:rsid w:val="00504E4E"/>
    <w:rsid w:val="005063E5"/>
    <w:rsid w:val="00511196"/>
    <w:rsid w:val="00511D8A"/>
    <w:rsid w:val="00532B9A"/>
    <w:rsid w:val="00534C16"/>
    <w:rsid w:val="00541B83"/>
    <w:rsid w:val="00547BE1"/>
    <w:rsid w:val="00554EAB"/>
    <w:rsid w:val="0057135B"/>
    <w:rsid w:val="0057711E"/>
    <w:rsid w:val="005900A2"/>
    <w:rsid w:val="005A4BBE"/>
    <w:rsid w:val="005E76E7"/>
    <w:rsid w:val="005F3281"/>
    <w:rsid w:val="00601E45"/>
    <w:rsid w:val="006060AA"/>
    <w:rsid w:val="00626928"/>
    <w:rsid w:val="00635D6D"/>
    <w:rsid w:val="006379DB"/>
    <w:rsid w:val="0065236A"/>
    <w:rsid w:val="006551B0"/>
    <w:rsid w:val="00656D6C"/>
    <w:rsid w:val="0066287C"/>
    <w:rsid w:val="00667E98"/>
    <w:rsid w:val="00670B93"/>
    <w:rsid w:val="00691EAF"/>
    <w:rsid w:val="006A7DAA"/>
    <w:rsid w:val="006B30EC"/>
    <w:rsid w:val="006B7CCE"/>
    <w:rsid w:val="006C34A6"/>
    <w:rsid w:val="006D3BCA"/>
    <w:rsid w:val="006E4039"/>
    <w:rsid w:val="00700C52"/>
    <w:rsid w:val="00700EA6"/>
    <w:rsid w:val="00702548"/>
    <w:rsid w:val="00703394"/>
    <w:rsid w:val="00731F01"/>
    <w:rsid w:val="00747E84"/>
    <w:rsid w:val="0075195E"/>
    <w:rsid w:val="00772882"/>
    <w:rsid w:val="0077336B"/>
    <w:rsid w:val="0078242C"/>
    <w:rsid w:val="00793EE2"/>
    <w:rsid w:val="00797128"/>
    <w:rsid w:val="007A68BF"/>
    <w:rsid w:val="007B7C5D"/>
    <w:rsid w:val="007C48AD"/>
    <w:rsid w:val="007C52E5"/>
    <w:rsid w:val="00802BF5"/>
    <w:rsid w:val="00804F45"/>
    <w:rsid w:val="00812928"/>
    <w:rsid w:val="00813FFA"/>
    <w:rsid w:val="00846427"/>
    <w:rsid w:val="0084765A"/>
    <w:rsid w:val="00855C55"/>
    <w:rsid w:val="00856FBF"/>
    <w:rsid w:val="00867B66"/>
    <w:rsid w:val="00872FCD"/>
    <w:rsid w:val="00872FF1"/>
    <w:rsid w:val="008B27A2"/>
    <w:rsid w:val="008B2B21"/>
    <w:rsid w:val="008C0BF5"/>
    <w:rsid w:val="008C363C"/>
    <w:rsid w:val="008C7FCB"/>
    <w:rsid w:val="008E08F8"/>
    <w:rsid w:val="008F337A"/>
    <w:rsid w:val="00901511"/>
    <w:rsid w:val="009059A6"/>
    <w:rsid w:val="00905E86"/>
    <w:rsid w:val="0091304F"/>
    <w:rsid w:val="00921916"/>
    <w:rsid w:val="009309B0"/>
    <w:rsid w:val="009515E8"/>
    <w:rsid w:val="009563AF"/>
    <w:rsid w:val="00960749"/>
    <w:rsid w:val="009615F6"/>
    <w:rsid w:val="00967D55"/>
    <w:rsid w:val="00995821"/>
    <w:rsid w:val="00997565"/>
    <w:rsid w:val="009A0130"/>
    <w:rsid w:val="009A79B1"/>
    <w:rsid w:val="009B0AAC"/>
    <w:rsid w:val="009C089B"/>
    <w:rsid w:val="009C2853"/>
    <w:rsid w:val="009C6A72"/>
    <w:rsid w:val="009D2B59"/>
    <w:rsid w:val="009E1CF2"/>
    <w:rsid w:val="009E4995"/>
    <w:rsid w:val="00A02D10"/>
    <w:rsid w:val="00A11F76"/>
    <w:rsid w:val="00A12BE5"/>
    <w:rsid w:val="00A24B8F"/>
    <w:rsid w:val="00A33BC2"/>
    <w:rsid w:val="00A365D5"/>
    <w:rsid w:val="00A52160"/>
    <w:rsid w:val="00A61CA2"/>
    <w:rsid w:val="00A9068C"/>
    <w:rsid w:val="00A93CF9"/>
    <w:rsid w:val="00AB0EF4"/>
    <w:rsid w:val="00AC103E"/>
    <w:rsid w:val="00AD4706"/>
    <w:rsid w:val="00AD73E3"/>
    <w:rsid w:val="00AE1A2F"/>
    <w:rsid w:val="00AE25CD"/>
    <w:rsid w:val="00AE5CA6"/>
    <w:rsid w:val="00AE7D0D"/>
    <w:rsid w:val="00B009C1"/>
    <w:rsid w:val="00B03A73"/>
    <w:rsid w:val="00B0651A"/>
    <w:rsid w:val="00B06B7E"/>
    <w:rsid w:val="00B14BB1"/>
    <w:rsid w:val="00B21686"/>
    <w:rsid w:val="00B260D9"/>
    <w:rsid w:val="00B263C8"/>
    <w:rsid w:val="00B52172"/>
    <w:rsid w:val="00B53EAF"/>
    <w:rsid w:val="00B5767F"/>
    <w:rsid w:val="00B74743"/>
    <w:rsid w:val="00B86C91"/>
    <w:rsid w:val="00B909D2"/>
    <w:rsid w:val="00B91AEA"/>
    <w:rsid w:val="00B934AC"/>
    <w:rsid w:val="00B97E06"/>
    <w:rsid w:val="00BA2B53"/>
    <w:rsid w:val="00BB7B91"/>
    <w:rsid w:val="00BC6FA4"/>
    <w:rsid w:val="00BD4F79"/>
    <w:rsid w:val="00BD54C9"/>
    <w:rsid w:val="00BE26CF"/>
    <w:rsid w:val="00BF2F12"/>
    <w:rsid w:val="00BF47CD"/>
    <w:rsid w:val="00BF6889"/>
    <w:rsid w:val="00BF75A0"/>
    <w:rsid w:val="00C017F9"/>
    <w:rsid w:val="00C054FC"/>
    <w:rsid w:val="00C21830"/>
    <w:rsid w:val="00C25ECF"/>
    <w:rsid w:val="00C30390"/>
    <w:rsid w:val="00C44995"/>
    <w:rsid w:val="00C50483"/>
    <w:rsid w:val="00C71EC3"/>
    <w:rsid w:val="00C72864"/>
    <w:rsid w:val="00C81708"/>
    <w:rsid w:val="00CA6BD7"/>
    <w:rsid w:val="00CA6DEF"/>
    <w:rsid w:val="00CB40AC"/>
    <w:rsid w:val="00CC76F5"/>
    <w:rsid w:val="00CD77BA"/>
    <w:rsid w:val="00CE0ED7"/>
    <w:rsid w:val="00CE353B"/>
    <w:rsid w:val="00CF17B6"/>
    <w:rsid w:val="00D02553"/>
    <w:rsid w:val="00D0597F"/>
    <w:rsid w:val="00D05F7E"/>
    <w:rsid w:val="00D34A52"/>
    <w:rsid w:val="00D41AB7"/>
    <w:rsid w:val="00D61CFA"/>
    <w:rsid w:val="00D67E57"/>
    <w:rsid w:val="00D76A69"/>
    <w:rsid w:val="00D80276"/>
    <w:rsid w:val="00D94569"/>
    <w:rsid w:val="00DA5F2E"/>
    <w:rsid w:val="00DB2874"/>
    <w:rsid w:val="00DC349D"/>
    <w:rsid w:val="00DD6E0F"/>
    <w:rsid w:val="00DE5BF0"/>
    <w:rsid w:val="00DF236D"/>
    <w:rsid w:val="00DF76D7"/>
    <w:rsid w:val="00E02C7A"/>
    <w:rsid w:val="00E031FB"/>
    <w:rsid w:val="00E1171B"/>
    <w:rsid w:val="00E13CB6"/>
    <w:rsid w:val="00E172FC"/>
    <w:rsid w:val="00E37060"/>
    <w:rsid w:val="00E45965"/>
    <w:rsid w:val="00E53728"/>
    <w:rsid w:val="00E6087A"/>
    <w:rsid w:val="00E610B0"/>
    <w:rsid w:val="00E61C7A"/>
    <w:rsid w:val="00E634A9"/>
    <w:rsid w:val="00E84343"/>
    <w:rsid w:val="00EA029A"/>
    <w:rsid w:val="00EA10E8"/>
    <w:rsid w:val="00EA4BD3"/>
    <w:rsid w:val="00EB06F5"/>
    <w:rsid w:val="00EB0DCA"/>
    <w:rsid w:val="00EE24F7"/>
    <w:rsid w:val="00EE6333"/>
    <w:rsid w:val="00EF26C0"/>
    <w:rsid w:val="00F01AA1"/>
    <w:rsid w:val="00F02BC4"/>
    <w:rsid w:val="00F03D93"/>
    <w:rsid w:val="00F079C3"/>
    <w:rsid w:val="00F214F4"/>
    <w:rsid w:val="00F223C1"/>
    <w:rsid w:val="00F25073"/>
    <w:rsid w:val="00F32925"/>
    <w:rsid w:val="00F34266"/>
    <w:rsid w:val="00F4591E"/>
    <w:rsid w:val="00F46B1F"/>
    <w:rsid w:val="00F60F49"/>
    <w:rsid w:val="00F64E46"/>
    <w:rsid w:val="00F76B95"/>
    <w:rsid w:val="00F85879"/>
    <w:rsid w:val="00F972F0"/>
    <w:rsid w:val="00F97DB3"/>
    <w:rsid w:val="00FA7454"/>
    <w:rsid w:val="00FC1F9F"/>
    <w:rsid w:val="00FC2BCD"/>
    <w:rsid w:val="00FC697F"/>
    <w:rsid w:val="00FD11A7"/>
    <w:rsid w:val="00FE3AC8"/>
    <w:rsid w:val="00FE5F3F"/>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0A8BFD"/>
  <w15:chartTrackingRefBased/>
  <w15:docId w15:val="{71252FCD-4AA2-416A-BCFC-31411C4A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604"/>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CCE"/>
    <w:pPr>
      <w:tabs>
        <w:tab w:val="center" w:pos="4252"/>
        <w:tab w:val="right" w:pos="8504"/>
      </w:tabs>
      <w:snapToGrid w:val="0"/>
    </w:pPr>
  </w:style>
  <w:style w:type="character" w:customStyle="1" w:styleId="a4">
    <w:name w:val="ヘッダー (文字)"/>
    <w:link w:val="a3"/>
    <w:uiPriority w:val="99"/>
    <w:rsid w:val="006B7CCE"/>
    <w:rPr>
      <w:kern w:val="2"/>
      <w:sz w:val="22"/>
    </w:rPr>
  </w:style>
  <w:style w:type="paragraph" w:styleId="a5">
    <w:name w:val="footer"/>
    <w:basedOn w:val="a"/>
    <w:link w:val="a6"/>
    <w:uiPriority w:val="99"/>
    <w:unhideWhenUsed/>
    <w:rsid w:val="006B7CCE"/>
    <w:pPr>
      <w:tabs>
        <w:tab w:val="center" w:pos="4252"/>
        <w:tab w:val="right" w:pos="8504"/>
      </w:tabs>
      <w:snapToGrid w:val="0"/>
    </w:pPr>
  </w:style>
  <w:style w:type="character" w:customStyle="1" w:styleId="a6">
    <w:name w:val="フッター (文字)"/>
    <w:link w:val="a5"/>
    <w:uiPriority w:val="99"/>
    <w:rsid w:val="006B7CCE"/>
    <w:rPr>
      <w:kern w:val="2"/>
      <w:sz w:val="22"/>
    </w:rPr>
  </w:style>
  <w:style w:type="paragraph" w:styleId="a7">
    <w:name w:val="Balloon Text"/>
    <w:basedOn w:val="a"/>
    <w:link w:val="a8"/>
    <w:uiPriority w:val="99"/>
    <w:semiHidden/>
    <w:unhideWhenUsed/>
    <w:rsid w:val="00BD54C9"/>
    <w:rPr>
      <w:rFonts w:ascii="Arial" w:eastAsia="ＭＳ ゴシック" w:hAnsi="Arial"/>
      <w:sz w:val="18"/>
      <w:szCs w:val="18"/>
    </w:rPr>
  </w:style>
  <w:style w:type="character" w:customStyle="1" w:styleId="a8">
    <w:name w:val="吹き出し (文字)"/>
    <w:link w:val="a7"/>
    <w:uiPriority w:val="99"/>
    <w:semiHidden/>
    <w:rsid w:val="00BD54C9"/>
    <w:rPr>
      <w:rFonts w:ascii="Arial" w:eastAsia="ＭＳ ゴシック" w:hAnsi="Arial" w:cs="Times New Roman"/>
      <w:kern w:val="2"/>
      <w:sz w:val="18"/>
      <w:szCs w:val="18"/>
    </w:rPr>
  </w:style>
  <w:style w:type="table" w:styleId="a9">
    <w:name w:val="Table Grid"/>
    <w:basedOn w:val="a1"/>
    <w:uiPriority w:val="59"/>
    <w:rsid w:val="000D68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Date"/>
    <w:basedOn w:val="a"/>
    <w:next w:val="a"/>
    <w:link w:val="ab"/>
    <w:uiPriority w:val="99"/>
    <w:semiHidden/>
    <w:unhideWhenUsed/>
    <w:rsid w:val="006D3BCA"/>
  </w:style>
  <w:style w:type="character" w:customStyle="1" w:styleId="ab">
    <w:name w:val="日付 (文字)"/>
    <w:link w:val="aa"/>
    <w:uiPriority w:val="99"/>
    <w:semiHidden/>
    <w:rsid w:val="006D3BCA"/>
    <w:rPr>
      <w:kern w:val="2"/>
      <w:sz w:val="22"/>
    </w:rPr>
  </w:style>
  <w:style w:type="paragraph" w:styleId="ac">
    <w:name w:val="Document Map"/>
    <w:basedOn w:val="a"/>
    <w:link w:val="ad"/>
    <w:uiPriority w:val="99"/>
    <w:semiHidden/>
    <w:unhideWhenUsed/>
    <w:rsid w:val="00A33BC2"/>
    <w:rPr>
      <w:rFonts w:ascii="MS UI Gothic" w:eastAsia="MS UI Gothic"/>
      <w:sz w:val="18"/>
      <w:szCs w:val="18"/>
    </w:rPr>
  </w:style>
  <w:style w:type="character" w:customStyle="1" w:styleId="ad">
    <w:name w:val="見出しマップ (文字)"/>
    <w:link w:val="ac"/>
    <w:uiPriority w:val="99"/>
    <w:semiHidden/>
    <w:rsid w:val="00A33BC2"/>
    <w:rPr>
      <w:rFonts w:ascii="MS UI Gothic" w:eastAsia="MS UI Gothic"/>
      <w:kern w:val="2"/>
      <w:sz w:val="18"/>
      <w:szCs w:val="18"/>
    </w:rPr>
  </w:style>
  <w:style w:type="character" w:styleId="ae">
    <w:name w:val="annotation reference"/>
    <w:basedOn w:val="a0"/>
    <w:uiPriority w:val="99"/>
    <w:semiHidden/>
    <w:unhideWhenUsed/>
    <w:rsid w:val="0042044C"/>
    <w:rPr>
      <w:sz w:val="18"/>
      <w:szCs w:val="18"/>
    </w:rPr>
  </w:style>
  <w:style w:type="paragraph" w:styleId="af">
    <w:name w:val="annotation text"/>
    <w:basedOn w:val="a"/>
    <w:link w:val="af0"/>
    <w:uiPriority w:val="99"/>
    <w:semiHidden/>
    <w:unhideWhenUsed/>
    <w:rsid w:val="0042044C"/>
    <w:pPr>
      <w:jc w:val="left"/>
    </w:pPr>
  </w:style>
  <w:style w:type="character" w:customStyle="1" w:styleId="af0">
    <w:name w:val="コメント文字列 (文字)"/>
    <w:basedOn w:val="a0"/>
    <w:link w:val="af"/>
    <w:uiPriority w:val="99"/>
    <w:semiHidden/>
    <w:rsid w:val="0042044C"/>
    <w:rPr>
      <w:rFonts w:ascii="ＭＳ 明朝" w:hAnsi="ＭＳ 明朝"/>
      <w:kern w:val="2"/>
      <w:sz w:val="21"/>
    </w:rPr>
  </w:style>
  <w:style w:type="paragraph" w:styleId="af1">
    <w:name w:val="annotation subject"/>
    <w:basedOn w:val="af"/>
    <w:next w:val="af"/>
    <w:link w:val="af2"/>
    <w:uiPriority w:val="99"/>
    <w:semiHidden/>
    <w:unhideWhenUsed/>
    <w:rsid w:val="0042044C"/>
    <w:rPr>
      <w:b/>
      <w:bCs/>
    </w:rPr>
  </w:style>
  <w:style w:type="character" w:customStyle="1" w:styleId="af2">
    <w:name w:val="コメント内容 (文字)"/>
    <w:basedOn w:val="af0"/>
    <w:link w:val="af1"/>
    <w:uiPriority w:val="99"/>
    <w:semiHidden/>
    <w:rsid w:val="0042044C"/>
    <w:rPr>
      <w:rFonts w:ascii="ＭＳ 明朝" w:hAns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9475-704E-4B1A-AEB5-2D4E468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dc:creator>
  <cp:keywords/>
  <cp:lastModifiedBy>Windows ユーザー</cp:lastModifiedBy>
  <cp:revision>11</cp:revision>
  <cp:lastPrinted>2021-03-17T06:07:00Z</cp:lastPrinted>
  <dcterms:created xsi:type="dcterms:W3CDTF">2021-03-03T02:12:00Z</dcterms:created>
  <dcterms:modified xsi:type="dcterms:W3CDTF">2021-04-02T06:41:00Z</dcterms:modified>
</cp:coreProperties>
</file>